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135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UYURANSU VEYSİ BAYHAN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UYURANSU MAH. NO/2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11.2023 17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135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, 50'LİK ORTA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00 - Süpürgeler ve fırçalar ve ev temizliğinde kullanılan diğer araç gereç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, 50'LİK BÜYÜK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00 - Süpürgeler ve fırçalar ve ev temizliğinde kullanılan diğer araç gereç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, 20'LİK BATTAL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00 - Süpürgeler ve fırçalar ve ev temizliğinde kullanılan diğer araç gereç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ENDİL, 90'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430 - Tek kullanımlık kişisel mendil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LU KAĞIT 12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, 40 CM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00 - Süpürgeler ve fırçalar ve ev temizliğinde kullanılan diğer araç gereç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 FIRÇ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00 - Süpürgeler ve fırçalar ve ev temizliğinde kullanılan diğer araç gereç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, 20 KG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6.11.2023 23:53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135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